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A3" w:rsidRDefault="005B0CA3" w:rsidP="005B0CA3">
      <w:pPr>
        <w:tabs>
          <w:tab w:val="center" w:pos="4677"/>
          <w:tab w:val="left" w:pos="7650"/>
        </w:tabs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Красноярский край</w:t>
      </w:r>
    </w:p>
    <w:p w:rsidR="005B0CA3" w:rsidRDefault="005B0CA3" w:rsidP="005B0CA3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5B0CA3" w:rsidRDefault="005B0CA3" w:rsidP="005B0CA3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ЕСТОГО СОЗЫВА</w:t>
      </w:r>
    </w:p>
    <w:p w:rsidR="005B0CA3" w:rsidRDefault="005B0CA3" w:rsidP="005B0CA3">
      <w:pPr>
        <w:jc w:val="center"/>
        <w:rPr>
          <w:rFonts w:ascii="Arial" w:hAnsi="Arial" w:cs="Arial"/>
          <w:b/>
          <w:lang w:val="ru-RU"/>
        </w:rPr>
      </w:pPr>
    </w:p>
    <w:p w:rsidR="005B0CA3" w:rsidRDefault="005B0CA3" w:rsidP="005B0CA3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Р Е Ш Е Н И Е</w:t>
      </w:r>
    </w:p>
    <w:p w:rsidR="005B0CA3" w:rsidRDefault="005B0CA3" w:rsidP="005B0CA3">
      <w:pPr>
        <w:jc w:val="right"/>
        <w:rPr>
          <w:rFonts w:ascii="Arial" w:hAnsi="Arial" w:cs="Arial"/>
          <w:lang w:val="ru-RU"/>
        </w:rPr>
      </w:pPr>
    </w:p>
    <w:p w:rsidR="005B0CA3" w:rsidRDefault="00D41246" w:rsidP="005B0CA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</w:t>
      </w:r>
      <w:r w:rsidR="005B0CA3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_</w:t>
      </w:r>
      <w:r w:rsidR="005B0CA3">
        <w:rPr>
          <w:rFonts w:ascii="Arial" w:hAnsi="Arial" w:cs="Arial"/>
          <w:lang w:val="ru-RU"/>
        </w:rPr>
        <w:t xml:space="preserve"> года                                                                       </w:t>
      </w:r>
      <w:r w:rsidR="004D7DF3">
        <w:rPr>
          <w:rFonts w:ascii="Arial" w:hAnsi="Arial" w:cs="Arial"/>
          <w:lang w:val="ru-RU"/>
        </w:rPr>
        <w:t xml:space="preserve">             </w:t>
      </w:r>
      <w:r w:rsidR="005B0CA3">
        <w:rPr>
          <w:rFonts w:ascii="Arial" w:hAnsi="Arial" w:cs="Arial"/>
          <w:lang w:val="ru-RU"/>
        </w:rPr>
        <w:t xml:space="preserve">  № </w:t>
      </w:r>
      <w:r>
        <w:rPr>
          <w:rFonts w:ascii="Arial" w:hAnsi="Arial" w:cs="Arial"/>
          <w:lang w:val="ru-RU"/>
        </w:rPr>
        <w:t>______</w:t>
      </w:r>
    </w:p>
    <w:p w:rsidR="005B0CA3" w:rsidRDefault="005B0CA3" w:rsidP="005B0CA3">
      <w:pPr>
        <w:jc w:val="center"/>
        <w:rPr>
          <w:rFonts w:ascii="Arial" w:hAnsi="Arial" w:cs="Arial"/>
          <w:lang w:val="ru-RU"/>
        </w:rPr>
      </w:pPr>
    </w:p>
    <w:p w:rsidR="005B0CA3" w:rsidRDefault="005B0CA3" w:rsidP="005B0CA3">
      <w:pPr>
        <w:pStyle w:val="a1"/>
        <w:ind w:right="3842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5B0CA3" w:rsidRDefault="005B0CA3" w:rsidP="005B0CA3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  <w:r>
        <w:rPr>
          <w:rFonts w:ascii="Arial" w:eastAsia="Calibri" w:hAnsi="Arial" w:cs="Arial"/>
          <w:spacing w:val="-3"/>
          <w:sz w:val="24"/>
          <w:szCs w:val="24"/>
        </w:rPr>
        <w:t xml:space="preserve">О внесении изменений и дополнений в Правила землепользования и застройки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Среднеагин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Саянского района Красноярского края, утвержденные решением </w:t>
      </w:r>
      <w:proofErr w:type="spellStart"/>
      <w:r>
        <w:rPr>
          <w:rFonts w:ascii="Arial" w:hAnsi="Arial" w:cs="Arial"/>
          <w:sz w:val="24"/>
          <w:szCs w:val="24"/>
        </w:rPr>
        <w:t>Среднеагин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сельского Совета депутатов от 4 ноября 2013 года № 75 «Об утверждении Правил землепользования и застройки муниципального образования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Среднеагински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овет Саянского района Красноярского края»</w:t>
      </w:r>
    </w:p>
    <w:p w:rsidR="005B0CA3" w:rsidRDefault="005B0CA3" w:rsidP="005B0CA3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5B0CA3" w:rsidRDefault="005B0CA3" w:rsidP="005B0CA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lang w:val="ru-RU"/>
        </w:rPr>
        <w:t>В соответствии со статьей 8, 31 Градостроительного кодекса РФ, пунктом 4 статьи 14 Федерального закона от 06.10.2003 № 131-ФЗ «Об общих принципах организации местного самоуправления в Российской Федерации», руководствуясь статьей 34 Устава Саянского муниципального района Красноярского края</w:t>
      </w:r>
      <w:r w:rsidR="004D7DF3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Саянский районный Совет депутатов РЕШИЛ:</w:t>
      </w:r>
    </w:p>
    <w:p w:rsidR="005B0CA3" w:rsidRDefault="005B0CA3" w:rsidP="005B0CA3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1. Внести изменения и дополнения в Правила землепользования и застройки муниципального образования </w:t>
      </w:r>
      <w:proofErr w:type="spellStart"/>
      <w:r>
        <w:rPr>
          <w:rFonts w:ascii="Arial" w:hAnsi="Arial" w:cs="Arial"/>
          <w:lang w:val="ru-RU"/>
        </w:rPr>
        <w:t>Среднеагинский</w:t>
      </w:r>
      <w:proofErr w:type="spellEnd"/>
      <w:r>
        <w:rPr>
          <w:rFonts w:ascii="Arial" w:hAnsi="Arial" w:cs="Arial"/>
          <w:lang w:val="ru-RU"/>
        </w:rPr>
        <w:t xml:space="preserve"> сельсовет Саянского района Красноярского края, утвержденные решением </w:t>
      </w:r>
      <w:proofErr w:type="spellStart"/>
      <w:r>
        <w:rPr>
          <w:rFonts w:ascii="Arial" w:hAnsi="Arial" w:cs="Arial"/>
          <w:lang w:val="ru-RU"/>
        </w:rPr>
        <w:t>Среднеагинского</w:t>
      </w:r>
      <w:proofErr w:type="spellEnd"/>
      <w:r w:rsidR="004D7DF3">
        <w:rPr>
          <w:rFonts w:ascii="Arial" w:hAnsi="Arial" w:cs="Arial"/>
          <w:lang w:val="ru-RU"/>
        </w:rPr>
        <w:t xml:space="preserve"> сельского Совета депутатов от </w:t>
      </w:r>
      <w:r>
        <w:rPr>
          <w:rFonts w:ascii="Arial" w:hAnsi="Arial" w:cs="Arial"/>
          <w:lang w:val="ru-RU"/>
        </w:rPr>
        <w:t xml:space="preserve">4 ноября 2013 года № 75 «Об утверждении Правил землепользования и застройки муниципального образования </w:t>
      </w:r>
      <w:proofErr w:type="spellStart"/>
      <w:r>
        <w:rPr>
          <w:rFonts w:ascii="Arial" w:hAnsi="Arial" w:cs="Arial"/>
          <w:lang w:val="ru-RU"/>
        </w:rPr>
        <w:t>Среднеагинский</w:t>
      </w:r>
      <w:proofErr w:type="spellEnd"/>
      <w:r>
        <w:rPr>
          <w:rFonts w:ascii="Arial" w:hAnsi="Arial" w:cs="Arial"/>
          <w:lang w:val="ru-RU"/>
        </w:rPr>
        <w:t xml:space="preserve"> сельсовет Саянского района Красноярского края» согласно приложению к настоящему решению.</w:t>
      </w:r>
    </w:p>
    <w:p w:rsidR="005B0CA3" w:rsidRDefault="005B0CA3" w:rsidP="005B0CA3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. Контроль за исполнением настоящего решения возложить на постоянную комиссию Саянского районного Совета </w:t>
      </w:r>
      <w:r>
        <w:rPr>
          <w:rFonts w:ascii="Arial" w:eastAsiaTheme="minorHAnsi" w:hAnsi="Arial" w:cs="Arial"/>
          <w:lang w:val="ru-RU"/>
        </w:rPr>
        <w:t xml:space="preserve">депутатов </w:t>
      </w:r>
      <w:r>
        <w:rPr>
          <w:rFonts w:ascii="Arial" w:eastAsiaTheme="minorHAnsi" w:hAnsi="Arial" w:cs="Arial"/>
          <w:bCs/>
          <w:lang w:val="ru-RU"/>
        </w:rPr>
        <w:t xml:space="preserve">по местному самоуправлению, законности, правопорядку и защите прав граждан </w:t>
      </w:r>
      <w:r>
        <w:rPr>
          <w:rFonts w:ascii="Arial" w:eastAsiaTheme="minorHAnsi" w:hAnsi="Arial" w:cs="Arial"/>
          <w:lang w:val="ru-RU"/>
        </w:rPr>
        <w:t>(</w:t>
      </w:r>
      <w:proofErr w:type="spellStart"/>
      <w:r>
        <w:rPr>
          <w:rFonts w:ascii="Arial" w:eastAsiaTheme="minorHAnsi" w:hAnsi="Arial" w:cs="Arial"/>
          <w:lang w:val="ru-RU"/>
        </w:rPr>
        <w:t>Горькавый</w:t>
      </w:r>
      <w:proofErr w:type="spellEnd"/>
      <w:r>
        <w:rPr>
          <w:rFonts w:ascii="Arial" w:eastAsiaTheme="minorHAnsi" w:hAnsi="Arial" w:cs="Arial"/>
          <w:lang w:val="ru-RU"/>
        </w:rPr>
        <w:t xml:space="preserve"> Д.Е.</w:t>
      </w:r>
      <w:r>
        <w:rPr>
          <w:rFonts w:ascii="Arial" w:hAnsi="Arial" w:cs="Arial"/>
          <w:lang w:val="ru-RU"/>
        </w:rPr>
        <w:t>).</w:t>
      </w:r>
    </w:p>
    <w:p w:rsidR="005B0CA3" w:rsidRDefault="005B0CA3" w:rsidP="005B0CA3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3. Настоящее решение подлежит размещению на официальном сайте Саянского района </w:t>
      </w:r>
      <w:hyperlink r:id="rId9" w:history="1">
        <w:r>
          <w:rPr>
            <w:rStyle w:val="a6"/>
            <w:rFonts w:ascii="Arial" w:hAnsi="Arial" w:cs="Arial"/>
          </w:rPr>
          <w:t>www</w:t>
        </w:r>
        <w:r>
          <w:rPr>
            <w:rStyle w:val="a6"/>
            <w:rFonts w:ascii="Arial" w:hAnsi="Arial" w:cs="Arial"/>
            <w:lang w:val="ru-RU"/>
          </w:rPr>
          <w:t>.</w:t>
        </w:r>
        <w:proofErr w:type="spellStart"/>
        <w:r>
          <w:rPr>
            <w:rStyle w:val="a6"/>
            <w:rFonts w:ascii="Arial" w:hAnsi="Arial" w:cs="Arial"/>
          </w:rPr>
          <w:t>adm</w:t>
        </w:r>
        <w:proofErr w:type="spellEnd"/>
        <w:r>
          <w:rPr>
            <w:rStyle w:val="a6"/>
            <w:rFonts w:ascii="Arial" w:hAnsi="Arial" w:cs="Arial"/>
            <w:lang w:val="ru-RU"/>
          </w:rPr>
          <w:t>-</w:t>
        </w:r>
        <w:proofErr w:type="spellStart"/>
        <w:r>
          <w:rPr>
            <w:rStyle w:val="a6"/>
            <w:rFonts w:ascii="Arial" w:hAnsi="Arial" w:cs="Arial"/>
          </w:rPr>
          <w:t>sayany</w:t>
        </w:r>
        <w:proofErr w:type="spellEnd"/>
        <w:r>
          <w:rPr>
            <w:rStyle w:val="a6"/>
            <w:rFonts w:ascii="Arial" w:hAnsi="Arial" w:cs="Arial"/>
            <w:lang w:val="ru-RU"/>
          </w:rPr>
          <w:t>.</w:t>
        </w:r>
        <w:proofErr w:type="spellStart"/>
        <w:r>
          <w:rPr>
            <w:rStyle w:val="a6"/>
            <w:rFonts w:ascii="Arial" w:hAnsi="Arial" w:cs="Arial"/>
          </w:rPr>
          <w:t>ru</w:t>
        </w:r>
        <w:proofErr w:type="spellEnd"/>
      </w:hyperlink>
      <w:r>
        <w:rPr>
          <w:rFonts w:ascii="Arial" w:hAnsi="Arial" w:cs="Arial"/>
          <w:lang w:val="ru-RU"/>
        </w:rPr>
        <w:t>.</w:t>
      </w:r>
    </w:p>
    <w:p w:rsidR="005B0CA3" w:rsidRPr="00083EB7" w:rsidRDefault="005B0CA3" w:rsidP="005B0CA3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4. </w:t>
      </w:r>
      <w:r w:rsidRPr="00A3513B">
        <w:rPr>
          <w:rFonts w:ascii="Arial" w:hAnsi="Arial" w:cs="Arial"/>
          <w:lang w:val="ru-RU"/>
        </w:rPr>
        <w:t>Настоящее решение вступает в силу после его официального опубликования в общественно-политической газете Саянского района «</w:t>
      </w:r>
      <w:proofErr w:type="spellStart"/>
      <w:r w:rsidRPr="00A3513B">
        <w:rPr>
          <w:rFonts w:ascii="Arial" w:hAnsi="Arial" w:cs="Arial"/>
          <w:lang w:val="ru-RU"/>
        </w:rPr>
        <w:t>Присаянье</w:t>
      </w:r>
      <w:proofErr w:type="spellEnd"/>
      <w:r w:rsidR="00D41246">
        <w:rPr>
          <w:rFonts w:ascii="Arial" w:hAnsi="Arial" w:cs="Arial"/>
          <w:lang w:val="ru-RU"/>
        </w:rPr>
        <w:t>».</w:t>
      </w:r>
    </w:p>
    <w:p w:rsidR="005B0CA3" w:rsidRPr="00845DEF" w:rsidRDefault="005B0CA3" w:rsidP="005B0CA3">
      <w:pPr>
        <w:pStyle w:val="a9"/>
        <w:spacing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5B0CA3" w:rsidRDefault="005B0CA3" w:rsidP="005B0CA3">
      <w:pPr>
        <w:ind w:firstLine="540"/>
        <w:jc w:val="both"/>
        <w:rPr>
          <w:rFonts w:ascii="Arial" w:hAnsi="Arial" w:cs="Arial"/>
          <w:lang w:val="ru-RU"/>
        </w:rPr>
      </w:pPr>
    </w:p>
    <w:p w:rsidR="005B0CA3" w:rsidRDefault="005B0CA3" w:rsidP="005B0CA3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5B0CA3" w:rsidRDefault="005B0CA3" w:rsidP="005B0CA3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                                                               Глава Саянского района</w:t>
      </w:r>
    </w:p>
    <w:p w:rsidR="005B0CA3" w:rsidRDefault="005B0CA3" w:rsidP="005B0CA3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янского районного Совета депутатов    </w:t>
      </w:r>
    </w:p>
    <w:p w:rsidR="005B0CA3" w:rsidRDefault="005B0CA3" w:rsidP="005B0CA3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5B0CA3" w:rsidRDefault="005B0CA3" w:rsidP="005B0CA3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5B0CA3" w:rsidRDefault="005B0CA3" w:rsidP="005B0CA3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______________ В.А. </w:t>
      </w:r>
      <w:proofErr w:type="spellStart"/>
      <w:r>
        <w:rPr>
          <w:rFonts w:ascii="Arial" w:hAnsi="Arial" w:cs="Arial"/>
          <w:lang w:val="ru-RU"/>
        </w:rPr>
        <w:t>Оглы</w:t>
      </w:r>
      <w:proofErr w:type="spellEnd"/>
      <w:r>
        <w:rPr>
          <w:rFonts w:ascii="Arial" w:hAnsi="Arial" w:cs="Arial"/>
          <w:lang w:val="ru-RU"/>
        </w:rPr>
        <w:t xml:space="preserve">                                           ______________ И.В. Данилин</w:t>
      </w:r>
    </w:p>
    <w:p w:rsidR="005B0CA3" w:rsidRDefault="005B0CA3" w:rsidP="005B0CA3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4D7DF3" w:rsidRDefault="004D7DF3" w:rsidP="005B0CA3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D41246" w:rsidRDefault="00D41246" w:rsidP="005B0CA3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D41246" w:rsidRDefault="00D41246" w:rsidP="005B0CA3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4D7DF3" w:rsidRDefault="004D7DF3" w:rsidP="005B0CA3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5B054C" w:rsidRPr="0005418D" w:rsidRDefault="005B054C" w:rsidP="005B0CA3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 w:rsidRPr="0005418D">
        <w:rPr>
          <w:rFonts w:ascii="Arial" w:hAnsi="Arial" w:cs="Arial"/>
          <w:sz w:val="24"/>
          <w:szCs w:val="24"/>
        </w:rPr>
        <w:t xml:space="preserve">Приложение  </w:t>
      </w:r>
    </w:p>
    <w:p w:rsidR="005B054C" w:rsidRPr="0005418D" w:rsidRDefault="005B054C" w:rsidP="0078667C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 w:rsidRPr="0005418D">
        <w:rPr>
          <w:rFonts w:ascii="Arial" w:hAnsi="Arial" w:cs="Arial"/>
          <w:sz w:val="24"/>
          <w:szCs w:val="24"/>
        </w:rPr>
        <w:t>к решению Саянского районного Совета депутатов</w:t>
      </w:r>
    </w:p>
    <w:p w:rsidR="008A1C6E" w:rsidRDefault="00D41246" w:rsidP="0078667C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  <w:r w:rsidR="005B0CA3">
        <w:rPr>
          <w:rFonts w:ascii="Arial" w:hAnsi="Arial" w:cs="Arial"/>
          <w:sz w:val="24"/>
          <w:szCs w:val="24"/>
        </w:rPr>
        <w:t xml:space="preserve"> </w:t>
      </w:r>
      <w:r w:rsidR="008A1C6E" w:rsidRPr="0005418D">
        <w:rPr>
          <w:rFonts w:ascii="Arial" w:hAnsi="Arial" w:cs="Arial"/>
          <w:sz w:val="24"/>
          <w:szCs w:val="24"/>
        </w:rPr>
        <w:t>20</w:t>
      </w:r>
      <w:r w:rsidR="00710AA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_</w:t>
      </w:r>
      <w:r w:rsidR="008A1C6E" w:rsidRPr="0005418D">
        <w:rPr>
          <w:rFonts w:ascii="Arial" w:hAnsi="Arial" w:cs="Arial"/>
          <w:sz w:val="24"/>
          <w:szCs w:val="24"/>
        </w:rPr>
        <w:t xml:space="preserve"> года</w:t>
      </w:r>
      <w:r w:rsidR="005B0CA3">
        <w:rPr>
          <w:rFonts w:ascii="Arial" w:hAnsi="Arial" w:cs="Arial"/>
          <w:sz w:val="24"/>
          <w:szCs w:val="24"/>
        </w:rPr>
        <w:t xml:space="preserve"> №</w:t>
      </w:r>
      <w:r w:rsidR="004D7D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</w:t>
      </w:r>
    </w:p>
    <w:p w:rsidR="00CC2272" w:rsidRDefault="00CC2272" w:rsidP="0078667C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DB17D8" w:rsidRPr="0005418D" w:rsidRDefault="00DB17D8" w:rsidP="0078667C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7C2B2F" w:rsidRDefault="007C2B2F" w:rsidP="007C2B2F">
      <w:pPr>
        <w:ind w:firstLine="851"/>
        <w:jc w:val="center"/>
        <w:rPr>
          <w:rFonts w:ascii="Arial" w:hAnsi="Arial" w:cs="Arial"/>
          <w:b/>
          <w:color w:val="000000"/>
          <w:lang w:val="ru-RU"/>
        </w:rPr>
      </w:pPr>
      <w:r>
        <w:rPr>
          <w:rFonts w:ascii="Arial" w:hAnsi="Arial" w:cs="Arial"/>
          <w:b/>
          <w:lang w:val="ru-RU"/>
        </w:rPr>
        <w:t>И</w:t>
      </w:r>
      <w:r w:rsidRPr="00A26E61">
        <w:rPr>
          <w:rFonts w:ascii="Arial" w:hAnsi="Arial" w:cs="Arial"/>
          <w:b/>
          <w:lang w:val="ru-RU"/>
        </w:rPr>
        <w:t>зменени</w:t>
      </w:r>
      <w:r>
        <w:rPr>
          <w:rFonts w:ascii="Arial" w:hAnsi="Arial" w:cs="Arial"/>
          <w:b/>
          <w:lang w:val="ru-RU"/>
        </w:rPr>
        <w:t>я</w:t>
      </w:r>
      <w:r w:rsidR="005B0CA3">
        <w:rPr>
          <w:rFonts w:ascii="Arial" w:hAnsi="Arial" w:cs="Arial"/>
          <w:b/>
          <w:lang w:val="ru-RU"/>
        </w:rPr>
        <w:t xml:space="preserve"> и дополнения</w:t>
      </w:r>
      <w:r w:rsidRPr="00A26E61">
        <w:rPr>
          <w:rFonts w:ascii="Arial" w:hAnsi="Arial" w:cs="Arial"/>
          <w:b/>
          <w:lang w:val="ru-RU"/>
        </w:rPr>
        <w:t xml:space="preserve"> в Правила землепользования и застройки муниципального образования </w:t>
      </w:r>
      <w:proofErr w:type="spellStart"/>
      <w:r w:rsidRPr="00A26E61">
        <w:rPr>
          <w:rFonts w:ascii="Arial" w:hAnsi="Arial" w:cs="Arial"/>
          <w:b/>
          <w:lang w:val="ru-RU"/>
        </w:rPr>
        <w:t>Среднеагинский</w:t>
      </w:r>
      <w:proofErr w:type="spellEnd"/>
      <w:r w:rsidRPr="00A26E61">
        <w:rPr>
          <w:rFonts w:ascii="Arial" w:hAnsi="Arial" w:cs="Arial"/>
          <w:b/>
          <w:lang w:val="ru-RU"/>
        </w:rPr>
        <w:t xml:space="preserve"> сельсовет Саянского района Красноярского края, утвержденные решением </w:t>
      </w:r>
      <w:proofErr w:type="spellStart"/>
      <w:r w:rsidRPr="00A26E61">
        <w:rPr>
          <w:rFonts w:ascii="Arial" w:hAnsi="Arial" w:cs="Arial"/>
          <w:b/>
          <w:lang w:val="ru-RU"/>
        </w:rPr>
        <w:t>Среднеагинского</w:t>
      </w:r>
      <w:proofErr w:type="spellEnd"/>
      <w:r w:rsidRPr="00A26E61">
        <w:rPr>
          <w:rFonts w:ascii="Arial" w:hAnsi="Arial" w:cs="Arial"/>
          <w:b/>
          <w:lang w:val="ru-RU"/>
        </w:rPr>
        <w:t xml:space="preserve"> </w:t>
      </w:r>
      <w:r w:rsidR="004D7DF3">
        <w:rPr>
          <w:rFonts w:ascii="Arial" w:hAnsi="Arial" w:cs="Arial"/>
          <w:b/>
          <w:color w:val="000000"/>
          <w:lang w:val="ru-RU"/>
        </w:rPr>
        <w:t xml:space="preserve">сельского от </w:t>
      </w:r>
      <w:r w:rsidRPr="00A26E61">
        <w:rPr>
          <w:rFonts w:ascii="Arial" w:hAnsi="Arial" w:cs="Arial"/>
          <w:b/>
          <w:color w:val="000000"/>
          <w:lang w:val="ru-RU"/>
        </w:rPr>
        <w:t xml:space="preserve">4 ноября 2013 года № 75 «Об утверждении Правил землепользования и застройки муниципального образования </w:t>
      </w:r>
      <w:proofErr w:type="spellStart"/>
      <w:r w:rsidRPr="00A26E61">
        <w:rPr>
          <w:rFonts w:ascii="Arial" w:hAnsi="Arial" w:cs="Arial"/>
          <w:b/>
          <w:color w:val="000000"/>
          <w:lang w:val="ru-RU"/>
        </w:rPr>
        <w:t>Среднеагинский</w:t>
      </w:r>
      <w:proofErr w:type="spellEnd"/>
      <w:r w:rsidRPr="00A26E61">
        <w:rPr>
          <w:rFonts w:ascii="Arial" w:hAnsi="Arial" w:cs="Arial"/>
          <w:b/>
          <w:color w:val="000000"/>
          <w:lang w:val="ru-RU"/>
        </w:rPr>
        <w:t xml:space="preserve"> сельсовет Саянского района Красноярского края»</w:t>
      </w:r>
    </w:p>
    <w:p w:rsidR="0013114B" w:rsidRPr="00A26E61" w:rsidRDefault="0013114B" w:rsidP="007C2B2F">
      <w:pPr>
        <w:ind w:firstLine="851"/>
        <w:jc w:val="center"/>
        <w:rPr>
          <w:rFonts w:ascii="Arial" w:hAnsi="Arial" w:cs="Arial"/>
          <w:b/>
          <w:color w:val="000000"/>
          <w:lang w:val="ru-RU"/>
        </w:rPr>
      </w:pPr>
    </w:p>
    <w:p w:rsidR="007C2B2F" w:rsidRPr="007C2B2F" w:rsidRDefault="007C2B2F" w:rsidP="007C2B2F">
      <w:pPr>
        <w:ind w:firstLine="851"/>
        <w:jc w:val="both"/>
        <w:rPr>
          <w:rFonts w:ascii="Arial" w:hAnsi="Arial" w:cs="Arial"/>
          <w:bCs/>
          <w:lang w:val="ru-RU"/>
        </w:rPr>
      </w:pPr>
      <w:r w:rsidRPr="007C2B2F">
        <w:rPr>
          <w:rFonts w:ascii="Arial" w:hAnsi="Arial" w:cs="Arial"/>
          <w:lang w:val="ru-RU"/>
        </w:rPr>
        <w:t xml:space="preserve">Внести в Правила землепользования и застройки муниципального образования </w:t>
      </w:r>
      <w:proofErr w:type="spellStart"/>
      <w:r w:rsidRPr="007C2B2F">
        <w:rPr>
          <w:rFonts w:ascii="Arial" w:hAnsi="Arial" w:cs="Arial"/>
          <w:lang w:val="ru-RU"/>
        </w:rPr>
        <w:t>Среднеагинский</w:t>
      </w:r>
      <w:proofErr w:type="spellEnd"/>
      <w:r w:rsidRPr="007C2B2F">
        <w:rPr>
          <w:rFonts w:ascii="Arial" w:hAnsi="Arial" w:cs="Arial"/>
          <w:lang w:val="ru-RU"/>
        </w:rPr>
        <w:t xml:space="preserve"> сельсовет Саянского района Красноярского края, утвержденные решением </w:t>
      </w:r>
      <w:proofErr w:type="spellStart"/>
      <w:r w:rsidRPr="007C2B2F">
        <w:rPr>
          <w:rFonts w:ascii="Arial" w:hAnsi="Arial" w:cs="Arial"/>
          <w:lang w:val="ru-RU"/>
        </w:rPr>
        <w:t>Среднеагинского</w:t>
      </w:r>
      <w:proofErr w:type="spellEnd"/>
      <w:r w:rsidR="004D7DF3">
        <w:rPr>
          <w:rFonts w:ascii="Arial" w:hAnsi="Arial" w:cs="Arial"/>
          <w:lang w:val="ru-RU"/>
        </w:rPr>
        <w:t xml:space="preserve"> сельского Совета депутатов от </w:t>
      </w:r>
      <w:r w:rsidRPr="007C2B2F">
        <w:rPr>
          <w:rFonts w:ascii="Arial" w:hAnsi="Arial" w:cs="Arial"/>
          <w:lang w:val="ru-RU"/>
        </w:rPr>
        <w:t xml:space="preserve">4 ноября 2013 года № 75 «Об утверждении Правил землепользования и застройки муниципального образования </w:t>
      </w:r>
      <w:proofErr w:type="spellStart"/>
      <w:r w:rsidRPr="007C2B2F">
        <w:rPr>
          <w:rFonts w:ascii="Arial" w:hAnsi="Arial" w:cs="Arial"/>
          <w:lang w:val="ru-RU"/>
        </w:rPr>
        <w:t>Среднеагинский</w:t>
      </w:r>
      <w:proofErr w:type="spellEnd"/>
      <w:r w:rsidRPr="007C2B2F">
        <w:rPr>
          <w:rFonts w:ascii="Arial" w:hAnsi="Arial" w:cs="Arial"/>
          <w:lang w:val="ru-RU"/>
        </w:rPr>
        <w:t xml:space="preserve"> сельсовет Саянского района Красноярского края» </w:t>
      </w:r>
      <w:r w:rsidRPr="007C2B2F">
        <w:rPr>
          <w:rFonts w:ascii="Arial" w:hAnsi="Arial" w:cs="Arial"/>
          <w:bCs/>
          <w:lang w:val="ru-RU"/>
        </w:rPr>
        <w:t>следующие изменения</w:t>
      </w:r>
      <w:r w:rsidR="005B0CA3">
        <w:rPr>
          <w:rFonts w:ascii="Arial" w:hAnsi="Arial" w:cs="Arial"/>
          <w:bCs/>
          <w:lang w:val="ru-RU"/>
        </w:rPr>
        <w:t xml:space="preserve"> и дополнения</w:t>
      </w:r>
      <w:r w:rsidRPr="007C2B2F">
        <w:rPr>
          <w:rFonts w:ascii="Arial" w:hAnsi="Arial" w:cs="Arial"/>
          <w:bCs/>
          <w:lang w:val="ru-RU"/>
        </w:rPr>
        <w:t>:</w:t>
      </w:r>
    </w:p>
    <w:p w:rsidR="0038432C" w:rsidRPr="004238B0" w:rsidRDefault="0038432C" w:rsidP="0038432C">
      <w:pPr>
        <w:ind w:firstLine="851"/>
        <w:jc w:val="both"/>
        <w:rPr>
          <w:rFonts w:ascii="Arial" w:hAnsi="Arial" w:cs="Arial"/>
          <w:bCs/>
          <w:lang w:val="ru-RU"/>
        </w:rPr>
      </w:pPr>
      <w:r w:rsidRPr="0066054E">
        <w:rPr>
          <w:rFonts w:ascii="Arial" w:hAnsi="Arial" w:cs="Arial"/>
          <w:bCs/>
          <w:lang w:val="ru-RU"/>
        </w:rPr>
        <w:t xml:space="preserve">1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1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использование сточных вод в целях повышения почвенного плодородия».</w:t>
      </w:r>
    </w:p>
    <w:p w:rsidR="0038432C" w:rsidRPr="004238B0" w:rsidRDefault="0038432C" w:rsidP="0038432C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2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2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«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, в водах водных объектов </w:t>
      </w:r>
      <w:proofErr w:type="spellStart"/>
      <w:r w:rsidRPr="004238B0">
        <w:rPr>
          <w:rFonts w:ascii="Arial" w:hAnsi="Arial" w:cs="Arial"/>
          <w:bCs/>
          <w:lang w:val="ru-RU"/>
        </w:rPr>
        <w:t>рыбохозяйственного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начения не установлены». </w:t>
      </w:r>
    </w:p>
    <w:p w:rsidR="0038432C" w:rsidRPr="004238B0" w:rsidRDefault="0038432C" w:rsidP="0038432C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3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3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осуществление авиационных мер по борьбе с вредными организмами».</w:t>
      </w:r>
    </w:p>
    <w:p w:rsidR="0038432C" w:rsidRPr="004238B0" w:rsidRDefault="0038432C" w:rsidP="0038432C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4. </w:t>
      </w:r>
      <w:proofErr w:type="gramStart"/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5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е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</w:t>
      </w:r>
      <w:proofErr w:type="gramEnd"/>
      <w:r w:rsidRPr="004238B0">
        <w:rPr>
          <w:rFonts w:ascii="Arial" w:hAnsi="Arial" w:cs="Arial"/>
          <w:bCs/>
          <w:lang w:val="ru-RU"/>
        </w:rPr>
        <w:t>, осуществление мойки транспортных средств».</w:t>
      </w:r>
    </w:p>
    <w:p w:rsidR="0038432C" w:rsidRPr="004238B0" w:rsidRDefault="0038432C" w:rsidP="0038432C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5. </w:t>
      </w:r>
      <w:r>
        <w:rPr>
          <w:rFonts w:ascii="Arial" w:hAnsi="Arial" w:cs="Arial"/>
          <w:bCs/>
          <w:lang w:val="ru-RU"/>
        </w:rPr>
        <w:t>Часть</w:t>
      </w:r>
      <w:r w:rsidRPr="004238B0">
        <w:rPr>
          <w:rFonts w:ascii="Arial" w:hAnsi="Arial" w:cs="Arial"/>
          <w:bCs/>
          <w:lang w:val="ru-RU"/>
        </w:rPr>
        <w:t xml:space="preserve"> 4 статьи 41 изложить в следующей редакции: «</w:t>
      </w:r>
      <w:r>
        <w:rPr>
          <w:rFonts w:ascii="Arial" w:hAnsi="Arial" w:cs="Arial"/>
          <w:bCs/>
          <w:lang w:val="ru-RU"/>
        </w:rPr>
        <w:t>В</w:t>
      </w:r>
      <w:r w:rsidRPr="004238B0">
        <w:rPr>
          <w:rFonts w:ascii="Arial" w:hAnsi="Arial" w:cs="Arial"/>
          <w:bCs/>
          <w:lang w:val="ru-RU"/>
        </w:rPr>
        <w:t xml:space="preserve"> границах </w:t>
      </w:r>
      <w:proofErr w:type="spellStart"/>
      <w:r w:rsidRPr="004238B0">
        <w:rPr>
          <w:rFonts w:ascii="Arial" w:hAnsi="Arial" w:cs="Arial"/>
          <w:bCs/>
          <w:lang w:val="ru-RU"/>
        </w:rPr>
        <w:t>водоохранных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</w:t>
      </w:r>
      <w:r>
        <w:rPr>
          <w:rFonts w:ascii="Arial" w:hAnsi="Arial" w:cs="Arial"/>
          <w:bCs/>
          <w:lang w:val="ru-RU"/>
        </w:rPr>
        <w:t>»</w:t>
      </w:r>
      <w:r w:rsidRPr="004238B0">
        <w:rPr>
          <w:rFonts w:ascii="Arial" w:hAnsi="Arial" w:cs="Arial"/>
          <w:bCs/>
          <w:lang w:val="ru-RU"/>
        </w:rPr>
        <w:t xml:space="preserve">. </w:t>
      </w:r>
    </w:p>
    <w:p w:rsidR="003F3A77" w:rsidRDefault="003F3A77" w:rsidP="0038432C">
      <w:pPr>
        <w:ind w:firstLine="851"/>
        <w:jc w:val="both"/>
        <w:rPr>
          <w:rFonts w:ascii="Arial" w:hAnsi="Arial" w:cs="Arial"/>
          <w:bCs/>
          <w:lang w:val="ru-RU"/>
        </w:rPr>
      </w:pPr>
      <w:bookmarkStart w:id="0" w:name="_GoBack"/>
      <w:bookmarkEnd w:id="0"/>
    </w:p>
    <w:sectPr w:rsidR="003F3A77" w:rsidSect="00D41246">
      <w:headerReference w:type="default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48" w:rsidRDefault="00EC2B48" w:rsidP="008A2568">
      <w:r>
        <w:separator/>
      </w:r>
    </w:p>
  </w:endnote>
  <w:endnote w:type="continuationSeparator" w:id="0">
    <w:p w:rsidR="00EC2B48" w:rsidRDefault="00EC2B48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938287"/>
      <w:docPartObj>
        <w:docPartGallery w:val="Page Numbers (Bottom of Page)"/>
        <w:docPartUnique/>
      </w:docPartObj>
    </w:sdtPr>
    <w:sdtEndPr/>
    <w:sdtContent>
      <w:p w:rsidR="004D7DF3" w:rsidRDefault="004D7DF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32C" w:rsidRPr="0038432C">
          <w:rPr>
            <w:noProof/>
            <w:lang w:val="ru-RU"/>
          </w:rPr>
          <w:t>2</w:t>
        </w:r>
        <w:r>
          <w:fldChar w:fldCharType="end"/>
        </w:r>
      </w:p>
    </w:sdtContent>
  </w:sdt>
  <w:p w:rsidR="004D7DF3" w:rsidRDefault="004D7DF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48" w:rsidRDefault="00EC2B48" w:rsidP="008A2568">
      <w:r>
        <w:separator/>
      </w:r>
    </w:p>
  </w:footnote>
  <w:footnote w:type="continuationSeparator" w:id="0">
    <w:p w:rsidR="00EC2B48" w:rsidRDefault="00EC2B48" w:rsidP="008A2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F3" w:rsidRPr="005A0C69" w:rsidRDefault="004D7DF3" w:rsidP="005A0C69">
    <w:pPr>
      <w:pStyle w:val="af1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62" w:rsidRPr="00E02662" w:rsidRDefault="00E02662">
    <w:pPr>
      <w:pStyle w:val="af1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2C57968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3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5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7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955785"/>
    <w:multiLevelType w:val="hybridMultilevel"/>
    <w:tmpl w:val="6298BB82"/>
    <w:lvl w:ilvl="0" w:tplc="1D549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3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5">
    <w:nsid w:val="6D0113ED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6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1"/>
  </w:num>
  <w:num w:numId="4">
    <w:abstractNumId w:val="22"/>
  </w:num>
  <w:num w:numId="5">
    <w:abstractNumId w:val="3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8"/>
  </w:num>
  <w:num w:numId="11">
    <w:abstractNumId w:val="37"/>
  </w:num>
  <w:num w:numId="12">
    <w:abstractNumId w:val="10"/>
  </w:num>
  <w:num w:numId="13">
    <w:abstractNumId w:val="8"/>
  </w:num>
  <w:num w:numId="14">
    <w:abstractNumId w:val="26"/>
  </w:num>
  <w:num w:numId="15">
    <w:abstractNumId w:val="33"/>
  </w:num>
  <w:num w:numId="16">
    <w:abstractNumId w:val="4"/>
  </w:num>
  <w:num w:numId="17">
    <w:abstractNumId w:val="41"/>
  </w:num>
  <w:num w:numId="18">
    <w:abstractNumId w:val="32"/>
  </w:num>
  <w:num w:numId="19">
    <w:abstractNumId w:val="13"/>
  </w:num>
  <w:num w:numId="20">
    <w:abstractNumId w:val="9"/>
  </w:num>
  <w:num w:numId="21">
    <w:abstractNumId w:val="17"/>
  </w:num>
  <w:num w:numId="22">
    <w:abstractNumId w:val="14"/>
  </w:num>
  <w:num w:numId="23">
    <w:abstractNumId w:val="6"/>
  </w:num>
  <w:num w:numId="24">
    <w:abstractNumId w:val="19"/>
  </w:num>
  <w:num w:numId="25">
    <w:abstractNumId w:val="39"/>
  </w:num>
  <w:num w:numId="26">
    <w:abstractNumId w:val="40"/>
  </w:num>
  <w:num w:numId="27">
    <w:abstractNumId w:val="7"/>
  </w:num>
  <w:num w:numId="28">
    <w:abstractNumId w:val="23"/>
  </w:num>
  <w:num w:numId="29">
    <w:abstractNumId w:val="15"/>
  </w:num>
  <w:num w:numId="30">
    <w:abstractNumId w:val="24"/>
  </w:num>
  <w:num w:numId="31">
    <w:abstractNumId w:val="20"/>
  </w:num>
  <w:num w:numId="32">
    <w:abstractNumId w:val="16"/>
  </w:num>
  <w:num w:numId="33">
    <w:abstractNumId w:val="27"/>
  </w:num>
  <w:num w:numId="34">
    <w:abstractNumId w:val="25"/>
  </w:num>
  <w:num w:numId="35">
    <w:abstractNumId w:val="36"/>
  </w:num>
  <w:num w:numId="36">
    <w:abstractNumId w:val="18"/>
  </w:num>
  <w:num w:numId="37">
    <w:abstractNumId w:val="29"/>
  </w:num>
  <w:num w:numId="38">
    <w:abstractNumId w:val="21"/>
  </w:num>
  <w:num w:numId="39">
    <w:abstractNumId w:val="38"/>
  </w:num>
  <w:num w:numId="40">
    <w:abstractNumId w:val="30"/>
  </w:num>
  <w:num w:numId="41">
    <w:abstractNumId w:val="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6962"/>
    <w:rsid w:val="0001705B"/>
    <w:rsid w:val="00020075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017"/>
    <w:rsid w:val="00031571"/>
    <w:rsid w:val="00032690"/>
    <w:rsid w:val="00032758"/>
    <w:rsid w:val="00033647"/>
    <w:rsid w:val="00033BF3"/>
    <w:rsid w:val="00033E77"/>
    <w:rsid w:val="000349B0"/>
    <w:rsid w:val="00035674"/>
    <w:rsid w:val="00035C7B"/>
    <w:rsid w:val="00035CBC"/>
    <w:rsid w:val="00036D4F"/>
    <w:rsid w:val="00036D59"/>
    <w:rsid w:val="00041904"/>
    <w:rsid w:val="0004190A"/>
    <w:rsid w:val="00041FAB"/>
    <w:rsid w:val="00042184"/>
    <w:rsid w:val="000421E2"/>
    <w:rsid w:val="000430E0"/>
    <w:rsid w:val="00043A97"/>
    <w:rsid w:val="00043D65"/>
    <w:rsid w:val="000442A1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5984"/>
    <w:rsid w:val="00076625"/>
    <w:rsid w:val="00076637"/>
    <w:rsid w:val="0008066F"/>
    <w:rsid w:val="000806D1"/>
    <w:rsid w:val="00081440"/>
    <w:rsid w:val="00082752"/>
    <w:rsid w:val="00083627"/>
    <w:rsid w:val="00083C3C"/>
    <w:rsid w:val="00083EB0"/>
    <w:rsid w:val="000844C3"/>
    <w:rsid w:val="00084665"/>
    <w:rsid w:val="000853A6"/>
    <w:rsid w:val="00086FC5"/>
    <w:rsid w:val="000873D3"/>
    <w:rsid w:val="00087544"/>
    <w:rsid w:val="00087E04"/>
    <w:rsid w:val="0009089A"/>
    <w:rsid w:val="0009096E"/>
    <w:rsid w:val="000910CD"/>
    <w:rsid w:val="000913FF"/>
    <w:rsid w:val="00091A0E"/>
    <w:rsid w:val="00091C08"/>
    <w:rsid w:val="00091E40"/>
    <w:rsid w:val="00091FE0"/>
    <w:rsid w:val="00093149"/>
    <w:rsid w:val="000933FC"/>
    <w:rsid w:val="0009395E"/>
    <w:rsid w:val="000947E8"/>
    <w:rsid w:val="00094E6F"/>
    <w:rsid w:val="00095AE1"/>
    <w:rsid w:val="00095C93"/>
    <w:rsid w:val="00095FBC"/>
    <w:rsid w:val="000961B1"/>
    <w:rsid w:val="000961B8"/>
    <w:rsid w:val="000970FE"/>
    <w:rsid w:val="00097144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B9E"/>
    <w:rsid w:val="000C5258"/>
    <w:rsid w:val="000C65FF"/>
    <w:rsid w:val="000C7789"/>
    <w:rsid w:val="000D0950"/>
    <w:rsid w:val="000D09F4"/>
    <w:rsid w:val="000D1E04"/>
    <w:rsid w:val="000D2A13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10E6"/>
    <w:rsid w:val="001019A5"/>
    <w:rsid w:val="001020CF"/>
    <w:rsid w:val="0010324E"/>
    <w:rsid w:val="00104775"/>
    <w:rsid w:val="00104A79"/>
    <w:rsid w:val="001055BC"/>
    <w:rsid w:val="00105C52"/>
    <w:rsid w:val="0010631B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5421"/>
    <w:rsid w:val="00125BA5"/>
    <w:rsid w:val="00126B6A"/>
    <w:rsid w:val="00130B01"/>
    <w:rsid w:val="00130EE2"/>
    <w:rsid w:val="0013114B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4EF"/>
    <w:rsid w:val="00137EC2"/>
    <w:rsid w:val="0014031C"/>
    <w:rsid w:val="00141614"/>
    <w:rsid w:val="001418D5"/>
    <w:rsid w:val="00142601"/>
    <w:rsid w:val="001427F3"/>
    <w:rsid w:val="00142892"/>
    <w:rsid w:val="00143A53"/>
    <w:rsid w:val="00144E52"/>
    <w:rsid w:val="00144E5B"/>
    <w:rsid w:val="00146178"/>
    <w:rsid w:val="00146CC2"/>
    <w:rsid w:val="00146D45"/>
    <w:rsid w:val="001470C2"/>
    <w:rsid w:val="001474AE"/>
    <w:rsid w:val="00147904"/>
    <w:rsid w:val="00150780"/>
    <w:rsid w:val="001516A2"/>
    <w:rsid w:val="0015312C"/>
    <w:rsid w:val="00154541"/>
    <w:rsid w:val="001556C5"/>
    <w:rsid w:val="00155D00"/>
    <w:rsid w:val="001569B0"/>
    <w:rsid w:val="00156FC4"/>
    <w:rsid w:val="00157897"/>
    <w:rsid w:val="00157BA5"/>
    <w:rsid w:val="0016005B"/>
    <w:rsid w:val="001606E1"/>
    <w:rsid w:val="00161077"/>
    <w:rsid w:val="001612FA"/>
    <w:rsid w:val="001637A5"/>
    <w:rsid w:val="001639F0"/>
    <w:rsid w:val="00163A24"/>
    <w:rsid w:val="00164352"/>
    <w:rsid w:val="0016464F"/>
    <w:rsid w:val="00164E40"/>
    <w:rsid w:val="00165C9B"/>
    <w:rsid w:val="00166008"/>
    <w:rsid w:val="00166D8F"/>
    <w:rsid w:val="001670A7"/>
    <w:rsid w:val="0016759F"/>
    <w:rsid w:val="00167E09"/>
    <w:rsid w:val="001707FC"/>
    <w:rsid w:val="001708BC"/>
    <w:rsid w:val="00170BFA"/>
    <w:rsid w:val="00171EC4"/>
    <w:rsid w:val="001726A5"/>
    <w:rsid w:val="001729B3"/>
    <w:rsid w:val="00172D9F"/>
    <w:rsid w:val="001735B8"/>
    <w:rsid w:val="00173A21"/>
    <w:rsid w:val="00175677"/>
    <w:rsid w:val="00175DBC"/>
    <w:rsid w:val="00176719"/>
    <w:rsid w:val="00176D74"/>
    <w:rsid w:val="00177730"/>
    <w:rsid w:val="00177DC6"/>
    <w:rsid w:val="00181048"/>
    <w:rsid w:val="001810EB"/>
    <w:rsid w:val="00181179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3D35"/>
    <w:rsid w:val="001845D6"/>
    <w:rsid w:val="00184F11"/>
    <w:rsid w:val="00184FC2"/>
    <w:rsid w:val="001852E7"/>
    <w:rsid w:val="001860DE"/>
    <w:rsid w:val="001866C3"/>
    <w:rsid w:val="00186A1E"/>
    <w:rsid w:val="00186F0E"/>
    <w:rsid w:val="00187417"/>
    <w:rsid w:val="00187CFF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FF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3B49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B0909"/>
    <w:rsid w:val="001B0B6A"/>
    <w:rsid w:val="001B115A"/>
    <w:rsid w:val="001B117B"/>
    <w:rsid w:val="001B150E"/>
    <w:rsid w:val="001B170E"/>
    <w:rsid w:val="001B1B7D"/>
    <w:rsid w:val="001B3D36"/>
    <w:rsid w:val="001B3E68"/>
    <w:rsid w:val="001B410E"/>
    <w:rsid w:val="001B4361"/>
    <w:rsid w:val="001B448A"/>
    <w:rsid w:val="001B489B"/>
    <w:rsid w:val="001B6485"/>
    <w:rsid w:val="001B6E70"/>
    <w:rsid w:val="001B7AA4"/>
    <w:rsid w:val="001C066E"/>
    <w:rsid w:val="001C0DDC"/>
    <w:rsid w:val="001C13EE"/>
    <w:rsid w:val="001C1A59"/>
    <w:rsid w:val="001C2175"/>
    <w:rsid w:val="001C2A22"/>
    <w:rsid w:val="001C2A85"/>
    <w:rsid w:val="001C2C4C"/>
    <w:rsid w:val="001C377D"/>
    <w:rsid w:val="001C402F"/>
    <w:rsid w:val="001C47D4"/>
    <w:rsid w:val="001C4B3D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27BB"/>
    <w:rsid w:val="001D38F5"/>
    <w:rsid w:val="001D45EA"/>
    <w:rsid w:val="001D4852"/>
    <w:rsid w:val="001D52AB"/>
    <w:rsid w:val="001D58A9"/>
    <w:rsid w:val="001D5E75"/>
    <w:rsid w:val="001D6980"/>
    <w:rsid w:val="001D6DE6"/>
    <w:rsid w:val="001D72C5"/>
    <w:rsid w:val="001D7636"/>
    <w:rsid w:val="001D789F"/>
    <w:rsid w:val="001E055D"/>
    <w:rsid w:val="001E0C6F"/>
    <w:rsid w:val="001E1A37"/>
    <w:rsid w:val="001E3030"/>
    <w:rsid w:val="001E3C1E"/>
    <w:rsid w:val="001E46B3"/>
    <w:rsid w:val="001E46CE"/>
    <w:rsid w:val="001E5123"/>
    <w:rsid w:val="001E5609"/>
    <w:rsid w:val="001E5AAB"/>
    <w:rsid w:val="001E6B4E"/>
    <w:rsid w:val="001E6C90"/>
    <w:rsid w:val="001E74C1"/>
    <w:rsid w:val="001E79E0"/>
    <w:rsid w:val="001E7CB0"/>
    <w:rsid w:val="001E7D25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2FEC"/>
    <w:rsid w:val="00203946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797"/>
    <w:rsid w:val="0023071A"/>
    <w:rsid w:val="00230A4F"/>
    <w:rsid w:val="002314B3"/>
    <w:rsid w:val="00232170"/>
    <w:rsid w:val="002329C6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8A"/>
    <w:rsid w:val="002421BA"/>
    <w:rsid w:val="00242CA8"/>
    <w:rsid w:val="00242E40"/>
    <w:rsid w:val="002444C3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47C87"/>
    <w:rsid w:val="00250737"/>
    <w:rsid w:val="00250EC0"/>
    <w:rsid w:val="00250FCD"/>
    <w:rsid w:val="002515A2"/>
    <w:rsid w:val="00251BE5"/>
    <w:rsid w:val="00252D06"/>
    <w:rsid w:val="00252D7D"/>
    <w:rsid w:val="0025384F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5E4B"/>
    <w:rsid w:val="002763E5"/>
    <w:rsid w:val="0027745F"/>
    <w:rsid w:val="00277650"/>
    <w:rsid w:val="00277B0D"/>
    <w:rsid w:val="00277BF0"/>
    <w:rsid w:val="00277EF6"/>
    <w:rsid w:val="0028041F"/>
    <w:rsid w:val="002809B1"/>
    <w:rsid w:val="00280AC6"/>
    <w:rsid w:val="0028106E"/>
    <w:rsid w:val="0028146D"/>
    <w:rsid w:val="002818CB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803"/>
    <w:rsid w:val="00286E74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914"/>
    <w:rsid w:val="002970F1"/>
    <w:rsid w:val="002A07E5"/>
    <w:rsid w:val="002A183E"/>
    <w:rsid w:val="002A1920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E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B645A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384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1D"/>
    <w:rsid w:val="002D53AB"/>
    <w:rsid w:val="002D6477"/>
    <w:rsid w:val="002E010B"/>
    <w:rsid w:val="002E03C1"/>
    <w:rsid w:val="002E1AA2"/>
    <w:rsid w:val="002E1B18"/>
    <w:rsid w:val="002E21D9"/>
    <w:rsid w:val="002E2364"/>
    <w:rsid w:val="002E328F"/>
    <w:rsid w:val="002E36AA"/>
    <w:rsid w:val="002E3AED"/>
    <w:rsid w:val="002E3FE7"/>
    <w:rsid w:val="002E53DC"/>
    <w:rsid w:val="002E546B"/>
    <w:rsid w:val="002E5621"/>
    <w:rsid w:val="002E5B2E"/>
    <w:rsid w:val="002E5C29"/>
    <w:rsid w:val="002E6C9F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484C"/>
    <w:rsid w:val="00305C45"/>
    <w:rsid w:val="00305C5B"/>
    <w:rsid w:val="003072CB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26EBE"/>
    <w:rsid w:val="003301D6"/>
    <w:rsid w:val="00332212"/>
    <w:rsid w:val="00332307"/>
    <w:rsid w:val="003340FB"/>
    <w:rsid w:val="0033466E"/>
    <w:rsid w:val="00334756"/>
    <w:rsid w:val="003355DC"/>
    <w:rsid w:val="00335AB5"/>
    <w:rsid w:val="003364E4"/>
    <w:rsid w:val="00336CA0"/>
    <w:rsid w:val="00336DDF"/>
    <w:rsid w:val="00336DF2"/>
    <w:rsid w:val="00337AAA"/>
    <w:rsid w:val="00342593"/>
    <w:rsid w:val="00343F47"/>
    <w:rsid w:val="003445D8"/>
    <w:rsid w:val="00344927"/>
    <w:rsid w:val="00344A5F"/>
    <w:rsid w:val="00344BB9"/>
    <w:rsid w:val="00344EFA"/>
    <w:rsid w:val="00345E87"/>
    <w:rsid w:val="00346082"/>
    <w:rsid w:val="00346183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5D5C"/>
    <w:rsid w:val="00355FA0"/>
    <w:rsid w:val="00356CC8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67B8"/>
    <w:rsid w:val="00376874"/>
    <w:rsid w:val="00376B1D"/>
    <w:rsid w:val="00376C7B"/>
    <w:rsid w:val="00376D19"/>
    <w:rsid w:val="003777D1"/>
    <w:rsid w:val="00377DF7"/>
    <w:rsid w:val="00380219"/>
    <w:rsid w:val="003814A0"/>
    <w:rsid w:val="00382003"/>
    <w:rsid w:val="00382C8A"/>
    <w:rsid w:val="0038368D"/>
    <w:rsid w:val="003840EA"/>
    <w:rsid w:val="0038432C"/>
    <w:rsid w:val="003861B4"/>
    <w:rsid w:val="00386434"/>
    <w:rsid w:val="003868EE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2D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503E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27A"/>
    <w:rsid w:val="003F2238"/>
    <w:rsid w:val="003F374B"/>
    <w:rsid w:val="003F3A77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1B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4F21"/>
    <w:rsid w:val="004453F9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68C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6DD4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09D3"/>
    <w:rsid w:val="00471760"/>
    <w:rsid w:val="00472136"/>
    <w:rsid w:val="0047242A"/>
    <w:rsid w:val="00473CFC"/>
    <w:rsid w:val="00474429"/>
    <w:rsid w:val="00474759"/>
    <w:rsid w:val="00476013"/>
    <w:rsid w:val="004765D3"/>
    <w:rsid w:val="00480053"/>
    <w:rsid w:val="004801BD"/>
    <w:rsid w:val="004813D3"/>
    <w:rsid w:val="0048343E"/>
    <w:rsid w:val="00483B72"/>
    <w:rsid w:val="00483C7E"/>
    <w:rsid w:val="0048453C"/>
    <w:rsid w:val="0048456D"/>
    <w:rsid w:val="00485279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3F05"/>
    <w:rsid w:val="004A43F7"/>
    <w:rsid w:val="004A5B4F"/>
    <w:rsid w:val="004A603A"/>
    <w:rsid w:val="004A79FD"/>
    <w:rsid w:val="004A7FDF"/>
    <w:rsid w:val="004B0885"/>
    <w:rsid w:val="004B1166"/>
    <w:rsid w:val="004B30DB"/>
    <w:rsid w:val="004B3B86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2F81"/>
    <w:rsid w:val="004C33BE"/>
    <w:rsid w:val="004C3CB2"/>
    <w:rsid w:val="004C4162"/>
    <w:rsid w:val="004C4DBE"/>
    <w:rsid w:val="004C5431"/>
    <w:rsid w:val="004C545F"/>
    <w:rsid w:val="004C6BD5"/>
    <w:rsid w:val="004D0591"/>
    <w:rsid w:val="004D09E8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D7DF3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56E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601C"/>
    <w:rsid w:val="00507A66"/>
    <w:rsid w:val="00510E6B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333"/>
    <w:rsid w:val="00514597"/>
    <w:rsid w:val="0051529A"/>
    <w:rsid w:val="00516965"/>
    <w:rsid w:val="00516E50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27E98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40C"/>
    <w:rsid w:val="00535716"/>
    <w:rsid w:val="00535E12"/>
    <w:rsid w:val="0053682E"/>
    <w:rsid w:val="00536A0A"/>
    <w:rsid w:val="005412BD"/>
    <w:rsid w:val="00541497"/>
    <w:rsid w:val="00541E67"/>
    <w:rsid w:val="0054227F"/>
    <w:rsid w:val="00542486"/>
    <w:rsid w:val="00544407"/>
    <w:rsid w:val="00544442"/>
    <w:rsid w:val="005444B8"/>
    <w:rsid w:val="005450F1"/>
    <w:rsid w:val="00545376"/>
    <w:rsid w:val="0054637E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552D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46B0"/>
    <w:rsid w:val="005961B5"/>
    <w:rsid w:val="0059763B"/>
    <w:rsid w:val="00597B44"/>
    <w:rsid w:val="00597E62"/>
    <w:rsid w:val="00597EE3"/>
    <w:rsid w:val="005A0995"/>
    <w:rsid w:val="005A0C69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0CA3"/>
    <w:rsid w:val="005B1472"/>
    <w:rsid w:val="005B1D17"/>
    <w:rsid w:val="005B295B"/>
    <w:rsid w:val="005B2A0A"/>
    <w:rsid w:val="005B2FE5"/>
    <w:rsid w:val="005B370D"/>
    <w:rsid w:val="005B3A86"/>
    <w:rsid w:val="005B52CC"/>
    <w:rsid w:val="005B6693"/>
    <w:rsid w:val="005C0479"/>
    <w:rsid w:val="005C09E3"/>
    <w:rsid w:val="005C0B7C"/>
    <w:rsid w:val="005C0FDF"/>
    <w:rsid w:val="005C1367"/>
    <w:rsid w:val="005C1691"/>
    <w:rsid w:val="005C22C3"/>
    <w:rsid w:val="005C4F61"/>
    <w:rsid w:val="005C567A"/>
    <w:rsid w:val="005C5BFE"/>
    <w:rsid w:val="005C604B"/>
    <w:rsid w:val="005C63EE"/>
    <w:rsid w:val="005D01B3"/>
    <w:rsid w:val="005D061D"/>
    <w:rsid w:val="005D0E28"/>
    <w:rsid w:val="005D102F"/>
    <w:rsid w:val="005D1CE0"/>
    <w:rsid w:val="005D1E7B"/>
    <w:rsid w:val="005D1FB6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A24"/>
    <w:rsid w:val="005E11CB"/>
    <w:rsid w:val="005E14D2"/>
    <w:rsid w:val="005E20F3"/>
    <w:rsid w:val="005E2C1A"/>
    <w:rsid w:val="005E3CD7"/>
    <w:rsid w:val="005E3CF0"/>
    <w:rsid w:val="005E42A2"/>
    <w:rsid w:val="005E6013"/>
    <w:rsid w:val="005E6BC0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2D1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3219"/>
    <w:rsid w:val="00613A7F"/>
    <w:rsid w:val="006145E8"/>
    <w:rsid w:val="0061483B"/>
    <w:rsid w:val="006152C8"/>
    <w:rsid w:val="00615CCC"/>
    <w:rsid w:val="00616579"/>
    <w:rsid w:val="00616F36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D19"/>
    <w:rsid w:val="00625D0D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020"/>
    <w:rsid w:val="0064659E"/>
    <w:rsid w:val="00646CFE"/>
    <w:rsid w:val="0064724E"/>
    <w:rsid w:val="00647886"/>
    <w:rsid w:val="006507D5"/>
    <w:rsid w:val="006517A8"/>
    <w:rsid w:val="0065233F"/>
    <w:rsid w:val="0065264A"/>
    <w:rsid w:val="006545D8"/>
    <w:rsid w:val="00654F1A"/>
    <w:rsid w:val="00655362"/>
    <w:rsid w:val="00655CFD"/>
    <w:rsid w:val="00655FA9"/>
    <w:rsid w:val="0065645A"/>
    <w:rsid w:val="0065658E"/>
    <w:rsid w:val="00656AE4"/>
    <w:rsid w:val="006606AA"/>
    <w:rsid w:val="00660A88"/>
    <w:rsid w:val="00661701"/>
    <w:rsid w:val="006621C6"/>
    <w:rsid w:val="006629D8"/>
    <w:rsid w:val="00662AE2"/>
    <w:rsid w:val="00662BF4"/>
    <w:rsid w:val="00662E80"/>
    <w:rsid w:val="006630C2"/>
    <w:rsid w:val="006633BB"/>
    <w:rsid w:val="00663F19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960"/>
    <w:rsid w:val="00672C75"/>
    <w:rsid w:val="00673A61"/>
    <w:rsid w:val="00673B6A"/>
    <w:rsid w:val="00673EDF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452C"/>
    <w:rsid w:val="00684698"/>
    <w:rsid w:val="00684D72"/>
    <w:rsid w:val="006855D3"/>
    <w:rsid w:val="00685688"/>
    <w:rsid w:val="00685B28"/>
    <w:rsid w:val="00685D4E"/>
    <w:rsid w:val="00685FD0"/>
    <w:rsid w:val="006860ED"/>
    <w:rsid w:val="006863AF"/>
    <w:rsid w:val="006879EB"/>
    <w:rsid w:val="0069085F"/>
    <w:rsid w:val="006914E3"/>
    <w:rsid w:val="00694580"/>
    <w:rsid w:val="00694B64"/>
    <w:rsid w:val="0069505E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5BA6"/>
    <w:rsid w:val="006C5C27"/>
    <w:rsid w:val="006C5F46"/>
    <w:rsid w:val="006C656E"/>
    <w:rsid w:val="006C689B"/>
    <w:rsid w:val="006C68E7"/>
    <w:rsid w:val="006C6EB7"/>
    <w:rsid w:val="006D0953"/>
    <w:rsid w:val="006D0FA8"/>
    <w:rsid w:val="006D0FD9"/>
    <w:rsid w:val="006D201A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585"/>
    <w:rsid w:val="006E0E82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10331"/>
    <w:rsid w:val="00710A33"/>
    <w:rsid w:val="00710AAB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6C4B"/>
    <w:rsid w:val="00717520"/>
    <w:rsid w:val="00717D07"/>
    <w:rsid w:val="00717DAE"/>
    <w:rsid w:val="0072082A"/>
    <w:rsid w:val="007218FB"/>
    <w:rsid w:val="00721AEF"/>
    <w:rsid w:val="007227D7"/>
    <w:rsid w:val="00722B8E"/>
    <w:rsid w:val="007236F7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89"/>
    <w:rsid w:val="00736485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C1"/>
    <w:rsid w:val="00744540"/>
    <w:rsid w:val="007458AB"/>
    <w:rsid w:val="00745BB7"/>
    <w:rsid w:val="00745C99"/>
    <w:rsid w:val="00745DD2"/>
    <w:rsid w:val="00746804"/>
    <w:rsid w:val="00747AF3"/>
    <w:rsid w:val="00750BF6"/>
    <w:rsid w:val="0075112E"/>
    <w:rsid w:val="0075120D"/>
    <w:rsid w:val="00751DA6"/>
    <w:rsid w:val="007525A8"/>
    <w:rsid w:val="00752E4B"/>
    <w:rsid w:val="0075329E"/>
    <w:rsid w:val="007538D1"/>
    <w:rsid w:val="0075400A"/>
    <w:rsid w:val="007541FB"/>
    <w:rsid w:val="007551ED"/>
    <w:rsid w:val="007558A2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0E1D"/>
    <w:rsid w:val="007824B9"/>
    <w:rsid w:val="00782625"/>
    <w:rsid w:val="00782B88"/>
    <w:rsid w:val="00783EBC"/>
    <w:rsid w:val="00784EAA"/>
    <w:rsid w:val="00785180"/>
    <w:rsid w:val="0078667C"/>
    <w:rsid w:val="00786E6C"/>
    <w:rsid w:val="00786F69"/>
    <w:rsid w:val="00791614"/>
    <w:rsid w:val="00791840"/>
    <w:rsid w:val="00791B0C"/>
    <w:rsid w:val="00791ECB"/>
    <w:rsid w:val="00792B59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1F74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0F59"/>
    <w:rsid w:val="007C21ED"/>
    <w:rsid w:val="007C220E"/>
    <w:rsid w:val="007C2B2F"/>
    <w:rsid w:val="007C3328"/>
    <w:rsid w:val="007C341F"/>
    <w:rsid w:val="007C35C7"/>
    <w:rsid w:val="007C467A"/>
    <w:rsid w:val="007C46F4"/>
    <w:rsid w:val="007C4770"/>
    <w:rsid w:val="007C4954"/>
    <w:rsid w:val="007C5739"/>
    <w:rsid w:val="007C6348"/>
    <w:rsid w:val="007C7566"/>
    <w:rsid w:val="007C7870"/>
    <w:rsid w:val="007C7AAE"/>
    <w:rsid w:val="007D04EB"/>
    <w:rsid w:val="007D08E3"/>
    <w:rsid w:val="007D0B4B"/>
    <w:rsid w:val="007D0B81"/>
    <w:rsid w:val="007D0DCB"/>
    <w:rsid w:val="007D1813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E0A63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7EE"/>
    <w:rsid w:val="007F153A"/>
    <w:rsid w:val="007F1EE9"/>
    <w:rsid w:val="007F205D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4D96"/>
    <w:rsid w:val="00805549"/>
    <w:rsid w:val="008058DB"/>
    <w:rsid w:val="00806299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4BF6"/>
    <w:rsid w:val="00815BC6"/>
    <w:rsid w:val="00816344"/>
    <w:rsid w:val="0081640E"/>
    <w:rsid w:val="00816995"/>
    <w:rsid w:val="00817F7E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30C"/>
    <w:rsid w:val="00826760"/>
    <w:rsid w:val="0082748D"/>
    <w:rsid w:val="00827C37"/>
    <w:rsid w:val="008300EE"/>
    <w:rsid w:val="0083060F"/>
    <w:rsid w:val="00830E2D"/>
    <w:rsid w:val="00831D32"/>
    <w:rsid w:val="008323AE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0F93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26E8"/>
    <w:rsid w:val="0087319B"/>
    <w:rsid w:val="00873204"/>
    <w:rsid w:val="0087386F"/>
    <w:rsid w:val="00873DB3"/>
    <w:rsid w:val="00874EDC"/>
    <w:rsid w:val="008757C9"/>
    <w:rsid w:val="008758FC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1BC"/>
    <w:rsid w:val="008A46D5"/>
    <w:rsid w:val="008A51F9"/>
    <w:rsid w:val="008A5551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0F"/>
    <w:rsid w:val="008B7A14"/>
    <w:rsid w:val="008B7B8B"/>
    <w:rsid w:val="008B7CE0"/>
    <w:rsid w:val="008C02D1"/>
    <w:rsid w:val="008C08CA"/>
    <w:rsid w:val="008C10C9"/>
    <w:rsid w:val="008C137C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D2A"/>
    <w:rsid w:val="008F1ECC"/>
    <w:rsid w:val="008F203E"/>
    <w:rsid w:val="008F2A05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B09"/>
    <w:rsid w:val="00911CF5"/>
    <w:rsid w:val="0091241B"/>
    <w:rsid w:val="009125E6"/>
    <w:rsid w:val="009146F2"/>
    <w:rsid w:val="00914D68"/>
    <w:rsid w:val="00914FFE"/>
    <w:rsid w:val="0091581B"/>
    <w:rsid w:val="00916101"/>
    <w:rsid w:val="009205C1"/>
    <w:rsid w:val="0092109F"/>
    <w:rsid w:val="00921CB5"/>
    <w:rsid w:val="009236CC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06C5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720"/>
    <w:rsid w:val="00944BD0"/>
    <w:rsid w:val="0094591E"/>
    <w:rsid w:val="00945B9E"/>
    <w:rsid w:val="00946532"/>
    <w:rsid w:val="00946EBC"/>
    <w:rsid w:val="00947283"/>
    <w:rsid w:val="00947D03"/>
    <w:rsid w:val="00951D0C"/>
    <w:rsid w:val="00951D7B"/>
    <w:rsid w:val="00952173"/>
    <w:rsid w:val="0095280A"/>
    <w:rsid w:val="00953B4E"/>
    <w:rsid w:val="00953ED4"/>
    <w:rsid w:val="00954DE4"/>
    <w:rsid w:val="00955451"/>
    <w:rsid w:val="009575BA"/>
    <w:rsid w:val="009603D0"/>
    <w:rsid w:val="00960851"/>
    <w:rsid w:val="00961696"/>
    <w:rsid w:val="00963112"/>
    <w:rsid w:val="00963AF3"/>
    <w:rsid w:val="00963E2B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1699"/>
    <w:rsid w:val="0098300C"/>
    <w:rsid w:val="00983AD1"/>
    <w:rsid w:val="00983F67"/>
    <w:rsid w:val="0098441A"/>
    <w:rsid w:val="0098478C"/>
    <w:rsid w:val="00984E29"/>
    <w:rsid w:val="00985F20"/>
    <w:rsid w:val="00987407"/>
    <w:rsid w:val="00987DCD"/>
    <w:rsid w:val="00990672"/>
    <w:rsid w:val="00990892"/>
    <w:rsid w:val="00992AB6"/>
    <w:rsid w:val="00992B1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4FB"/>
    <w:rsid w:val="009C768C"/>
    <w:rsid w:val="009C7764"/>
    <w:rsid w:val="009D05D1"/>
    <w:rsid w:val="009D13D9"/>
    <w:rsid w:val="009D2427"/>
    <w:rsid w:val="009D2505"/>
    <w:rsid w:val="009D2612"/>
    <w:rsid w:val="009D28D2"/>
    <w:rsid w:val="009D341A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5B9D"/>
    <w:rsid w:val="009E640C"/>
    <w:rsid w:val="009E6433"/>
    <w:rsid w:val="009E69CE"/>
    <w:rsid w:val="009E7A89"/>
    <w:rsid w:val="009E7C70"/>
    <w:rsid w:val="009E7D1B"/>
    <w:rsid w:val="009F12CA"/>
    <w:rsid w:val="009F15FB"/>
    <w:rsid w:val="009F163F"/>
    <w:rsid w:val="009F18E0"/>
    <w:rsid w:val="009F2F00"/>
    <w:rsid w:val="009F372D"/>
    <w:rsid w:val="009F3A27"/>
    <w:rsid w:val="009F3D5A"/>
    <w:rsid w:val="009F47B4"/>
    <w:rsid w:val="009F52FC"/>
    <w:rsid w:val="009F5714"/>
    <w:rsid w:val="009F5B1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543E"/>
    <w:rsid w:val="00A45B77"/>
    <w:rsid w:val="00A45D36"/>
    <w:rsid w:val="00A4632B"/>
    <w:rsid w:val="00A46576"/>
    <w:rsid w:val="00A465A3"/>
    <w:rsid w:val="00A4714A"/>
    <w:rsid w:val="00A47D9E"/>
    <w:rsid w:val="00A511C5"/>
    <w:rsid w:val="00A51867"/>
    <w:rsid w:val="00A52860"/>
    <w:rsid w:val="00A528D8"/>
    <w:rsid w:val="00A5312C"/>
    <w:rsid w:val="00A5416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60C3"/>
    <w:rsid w:val="00A6722E"/>
    <w:rsid w:val="00A70210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1FAA"/>
    <w:rsid w:val="00A82452"/>
    <w:rsid w:val="00A82721"/>
    <w:rsid w:val="00A82DBF"/>
    <w:rsid w:val="00A83F12"/>
    <w:rsid w:val="00A84120"/>
    <w:rsid w:val="00A842D1"/>
    <w:rsid w:val="00A849A7"/>
    <w:rsid w:val="00A86117"/>
    <w:rsid w:val="00A872E3"/>
    <w:rsid w:val="00A87358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5E1E"/>
    <w:rsid w:val="00AA6A9E"/>
    <w:rsid w:val="00AA7585"/>
    <w:rsid w:val="00AA7F05"/>
    <w:rsid w:val="00AA7FE7"/>
    <w:rsid w:val="00AB017B"/>
    <w:rsid w:val="00AB045A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F12"/>
    <w:rsid w:val="00AD2BBD"/>
    <w:rsid w:val="00AD2EBC"/>
    <w:rsid w:val="00AD383E"/>
    <w:rsid w:val="00AD4475"/>
    <w:rsid w:val="00AD4C34"/>
    <w:rsid w:val="00AD4CA8"/>
    <w:rsid w:val="00AD5CB5"/>
    <w:rsid w:val="00AD5EBC"/>
    <w:rsid w:val="00AD769F"/>
    <w:rsid w:val="00AD7A58"/>
    <w:rsid w:val="00AD7A95"/>
    <w:rsid w:val="00AE19E8"/>
    <w:rsid w:val="00AE2461"/>
    <w:rsid w:val="00AE2AA9"/>
    <w:rsid w:val="00AE2ABF"/>
    <w:rsid w:val="00AE33BE"/>
    <w:rsid w:val="00AE3690"/>
    <w:rsid w:val="00AE484B"/>
    <w:rsid w:val="00AE502D"/>
    <w:rsid w:val="00AE5B2E"/>
    <w:rsid w:val="00AE5FA2"/>
    <w:rsid w:val="00AF0BBE"/>
    <w:rsid w:val="00AF2C61"/>
    <w:rsid w:val="00AF37A8"/>
    <w:rsid w:val="00AF3E13"/>
    <w:rsid w:val="00AF52B3"/>
    <w:rsid w:val="00AF57FF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26F"/>
    <w:rsid w:val="00B152A2"/>
    <w:rsid w:val="00B15907"/>
    <w:rsid w:val="00B15A80"/>
    <w:rsid w:val="00B163CB"/>
    <w:rsid w:val="00B16C95"/>
    <w:rsid w:val="00B16D61"/>
    <w:rsid w:val="00B217EF"/>
    <w:rsid w:val="00B21BA0"/>
    <w:rsid w:val="00B220AE"/>
    <w:rsid w:val="00B2250A"/>
    <w:rsid w:val="00B22E0B"/>
    <w:rsid w:val="00B2307B"/>
    <w:rsid w:val="00B231D5"/>
    <w:rsid w:val="00B234C3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05"/>
    <w:rsid w:val="00B33A76"/>
    <w:rsid w:val="00B33BC7"/>
    <w:rsid w:val="00B35E65"/>
    <w:rsid w:val="00B3711C"/>
    <w:rsid w:val="00B37251"/>
    <w:rsid w:val="00B4263A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5759"/>
    <w:rsid w:val="00B66423"/>
    <w:rsid w:val="00B668E1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5458"/>
    <w:rsid w:val="00B7555D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019"/>
    <w:rsid w:val="00B86D46"/>
    <w:rsid w:val="00B87EEA"/>
    <w:rsid w:val="00B9040B"/>
    <w:rsid w:val="00B906EE"/>
    <w:rsid w:val="00B90792"/>
    <w:rsid w:val="00B9125F"/>
    <w:rsid w:val="00B913C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9F6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9FD"/>
    <w:rsid w:val="00BE07F0"/>
    <w:rsid w:val="00BE1961"/>
    <w:rsid w:val="00BE1F23"/>
    <w:rsid w:val="00BE2A9C"/>
    <w:rsid w:val="00BE2D7F"/>
    <w:rsid w:val="00BE2D86"/>
    <w:rsid w:val="00BE4FE6"/>
    <w:rsid w:val="00BE5122"/>
    <w:rsid w:val="00BE538A"/>
    <w:rsid w:val="00BE54DF"/>
    <w:rsid w:val="00BE5734"/>
    <w:rsid w:val="00BE5F62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2B9"/>
    <w:rsid w:val="00BF2EE0"/>
    <w:rsid w:val="00BF3B7C"/>
    <w:rsid w:val="00BF44F0"/>
    <w:rsid w:val="00BF54A8"/>
    <w:rsid w:val="00BF5C92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AC"/>
    <w:rsid w:val="00C034F1"/>
    <w:rsid w:val="00C04379"/>
    <w:rsid w:val="00C054DB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1E07"/>
    <w:rsid w:val="00C32012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876"/>
    <w:rsid w:val="00C37A68"/>
    <w:rsid w:val="00C40119"/>
    <w:rsid w:val="00C4070F"/>
    <w:rsid w:val="00C41445"/>
    <w:rsid w:val="00C414CF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36F9"/>
    <w:rsid w:val="00C545BB"/>
    <w:rsid w:val="00C54776"/>
    <w:rsid w:val="00C55208"/>
    <w:rsid w:val="00C5580E"/>
    <w:rsid w:val="00C55C09"/>
    <w:rsid w:val="00C55C14"/>
    <w:rsid w:val="00C56546"/>
    <w:rsid w:val="00C56D74"/>
    <w:rsid w:val="00C57213"/>
    <w:rsid w:val="00C57D12"/>
    <w:rsid w:val="00C60124"/>
    <w:rsid w:val="00C6050C"/>
    <w:rsid w:val="00C60C8C"/>
    <w:rsid w:val="00C610CF"/>
    <w:rsid w:val="00C6207C"/>
    <w:rsid w:val="00C6249F"/>
    <w:rsid w:val="00C62C7F"/>
    <w:rsid w:val="00C62FFE"/>
    <w:rsid w:val="00C631C1"/>
    <w:rsid w:val="00C63A70"/>
    <w:rsid w:val="00C64522"/>
    <w:rsid w:val="00C64704"/>
    <w:rsid w:val="00C649D4"/>
    <w:rsid w:val="00C66C34"/>
    <w:rsid w:val="00C672AF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FBE"/>
    <w:rsid w:val="00C93153"/>
    <w:rsid w:val="00C93C1B"/>
    <w:rsid w:val="00C943B1"/>
    <w:rsid w:val="00C9472F"/>
    <w:rsid w:val="00C951BB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F5C"/>
    <w:rsid w:val="00CA3283"/>
    <w:rsid w:val="00CA3B6C"/>
    <w:rsid w:val="00CA3D6A"/>
    <w:rsid w:val="00CA3F17"/>
    <w:rsid w:val="00CA45E5"/>
    <w:rsid w:val="00CA495E"/>
    <w:rsid w:val="00CA5765"/>
    <w:rsid w:val="00CA57DB"/>
    <w:rsid w:val="00CA5DA2"/>
    <w:rsid w:val="00CA6033"/>
    <w:rsid w:val="00CA68A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272"/>
    <w:rsid w:val="00CC2653"/>
    <w:rsid w:val="00CC2A48"/>
    <w:rsid w:val="00CC2F55"/>
    <w:rsid w:val="00CC45C0"/>
    <w:rsid w:val="00CC4679"/>
    <w:rsid w:val="00CC4E0E"/>
    <w:rsid w:val="00CC5575"/>
    <w:rsid w:val="00CC5659"/>
    <w:rsid w:val="00CC5B2D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4D3"/>
    <w:rsid w:val="00CD46B8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92B"/>
    <w:rsid w:val="00CE0B77"/>
    <w:rsid w:val="00CE1268"/>
    <w:rsid w:val="00CE1D60"/>
    <w:rsid w:val="00CE25E7"/>
    <w:rsid w:val="00CE28C5"/>
    <w:rsid w:val="00CE2DAB"/>
    <w:rsid w:val="00CE3DBF"/>
    <w:rsid w:val="00CE438A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117"/>
    <w:rsid w:val="00CF5653"/>
    <w:rsid w:val="00CF5E92"/>
    <w:rsid w:val="00CF614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71C5"/>
    <w:rsid w:val="00D1798C"/>
    <w:rsid w:val="00D20626"/>
    <w:rsid w:val="00D2065B"/>
    <w:rsid w:val="00D20DF1"/>
    <w:rsid w:val="00D21069"/>
    <w:rsid w:val="00D214EA"/>
    <w:rsid w:val="00D226B9"/>
    <w:rsid w:val="00D2273F"/>
    <w:rsid w:val="00D22D73"/>
    <w:rsid w:val="00D2398E"/>
    <w:rsid w:val="00D23C28"/>
    <w:rsid w:val="00D2523D"/>
    <w:rsid w:val="00D260BF"/>
    <w:rsid w:val="00D26E1D"/>
    <w:rsid w:val="00D2736F"/>
    <w:rsid w:val="00D30319"/>
    <w:rsid w:val="00D30A31"/>
    <w:rsid w:val="00D30CBB"/>
    <w:rsid w:val="00D30DC1"/>
    <w:rsid w:val="00D319CD"/>
    <w:rsid w:val="00D32917"/>
    <w:rsid w:val="00D3308C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1246"/>
    <w:rsid w:val="00D42AD2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806"/>
    <w:rsid w:val="00D52AAD"/>
    <w:rsid w:val="00D52E9F"/>
    <w:rsid w:val="00D53470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705DF"/>
    <w:rsid w:val="00D70D67"/>
    <w:rsid w:val="00D715FC"/>
    <w:rsid w:val="00D72255"/>
    <w:rsid w:val="00D72376"/>
    <w:rsid w:val="00D72DF5"/>
    <w:rsid w:val="00D74387"/>
    <w:rsid w:val="00D748F5"/>
    <w:rsid w:val="00D759ED"/>
    <w:rsid w:val="00D75D01"/>
    <w:rsid w:val="00D7638C"/>
    <w:rsid w:val="00D772A2"/>
    <w:rsid w:val="00D80347"/>
    <w:rsid w:val="00D80871"/>
    <w:rsid w:val="00D80E5D"/>
    <w:rsid w:val="00D80EC7"/>
    <w:rsid w:val="00D81857"/>
    <w:rsid w:val="00D81D62"/>
    <w:rsid w:val="00D825CE"/>
    <w:rsid w:val="00D836B3"/>
    <w:rsid w:val="00D83BB8"/>
    <w:rsid w:val="00D84912"/>
    <w:rsid w:val="00D84C42"/>
    <w:rsid w:val="00D84ED8"/>
    <w:rsid w:val="00D85155"/>
    <w:rsid w:val="00D85710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E00"/>
    <w:rsid w:val="00D966CF"/>
    <w:rsid w:val="00D978FD"/>
    <w:rsid w:val="00DA0D68"/>
    <w:rsid w:val="00DA2147"/>
    <w:rsid w:val="00DA2248"/>
    <w:rsid w:val="00DA23D7"/>
    <w:rsid w:val="00DA245F"/>
    <w:rsid w:val="00DA2CDC"/>
    <w:rsid w:val="00DA3058"/>
    <w:rsid w:val="00DA513A"/>
    <w:rsid w:val="00DA5F7C"/>
    <w:rsid w:val="00DB17D8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F26"/>
    <w:rsid w:val="00DE2770"/>
    <w:rsid w:val="00DE2EA3"/>
    <w:rsid w:val="00DE3E1D"/>
    <w:rsid w:val="00DE5923"/>
    <w:rsid w:val="00DE59B0"/>
    <w:rsid w:val="00DE5F18"/>
    <w:rsid w:val="00DE62CB"/>
    <w:rsid w:val="00DE69AC"/>
    <w:rsid w:val="00DE6FE8"/>
    <w:rsid w:val="00DE75BD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2662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05D1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2DD"/>
    <w:rsid w:val="00E21372"/>
    <w:rsid w:val="00E219A8"/>
    <w:rsid w:val="00E22D32"/>
    <w:rsid w:val="00E22DE1"/>
    <w:rsid w:val="00E23185"/>
    <w:rsid w:val="00E233FF"/>
    <w:rsid w:val="00E23D43"/>
    <w:rsid w:val="00E248E9"/>
    <w:rsid w:val="00E24E7C"/>
    <w:rsid w:val="00E24F8C"/>
    <w:rsid w:val="00E2673A"/>
    <w:rsid w:val="00E2690B"/>
    <w:rsid w:val="00E26EE3"/>
    <w:rsid w:val="00E27314"/>
    <w:rsid w:val="00E27532"/>
    <w:rsid w:val="00E27E05"/>
    <w:rsid w:val="00E30432"/>
    <w:rsid w:val="00E31BFF"/>
    <w:rsid w:val="00E32E9D"/>
    <w:rsid w:val="00E333E3"/>
    <w:rsid w:val="00E33714"/>
    <w:rsid w:val="00E33F1F"/>
    <w:rsid w:val="00E33F8D"/>
    <w:rsid w:val="00E343B0"/>
    <w:rsid w:val="00E3498A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3E80"/>
    <w:rsid w:val="00E44309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377A"/>
    <w:rsid w:val="00E5387C"/>
    <w:rsid w:val="00E54686"/>
    <w:rsid w:val="00E55F2B"/>
    <w:rsid w:val="00E56588"/>
    <w:rsid w:val="00E56F66"/>
    <w:rsid w:val="00E60DDD"/>
    <w:rsid w:val="00E61D4F"/>
    <w:rsid w:val="00E627D6"/>
    <w:rsid w:val="00E62A62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57E"/>
    <w:rsid w:val="00E70BEF"/>
    <w:rsid w:val="00E71182"/>
    <w:rsid w:val="00E71878"/>
    <w:rsid w:val="00E71EB8"/>
    <w:rsid w:val="00E721A2"/>
    <w:rsid w:val="00E73362"/>
    <w:rsid w:val="00E73538"/>
    <w:rsid w:val="00E74034"/>
    <w:rsid w:val="00E74157"/>
    <w:rsid w:val="00E748CA"/>
    <w:rsid w:val="00E75FBB"/>
    <w:rsid w:val="00E77760"/>
    <w:rsid w:val="00E818DC"/>
    <w:rsid w:val="00E81D61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14F5"/>
    <w:rsid w:val="00E9151D"/>
    <w:rsid w:val="00E91CBE"/>
    <w:rsid w:val="00E92086"/>
    <w:rsid w:val="00E935FB"/>
    <w:rsid w:val="00E93990"/>
    <w:rsid w:val="00E94D94"/>
    <w:rsid w:val="00E94DAE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1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A7F4F"/>
    <w:rsid w:val="00EA7FFE"/>
    <w:rsid w:val="00EB07D1"/>
    <w:rsid w:val="00EB15B1"/>
    <w:rsid w:val="00EB17E2"/>
    <w:rsid w:val="00EB1DEE"/>
    <w:rsid w:val="00EB2050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2B48"/>
    <w:rsid w:val="00EC3AC5"/>
    <w:rsid w:val="00EC48CE"/>
    <w:rsid w:val="00EC5511"/>
    <w:rsid w:val="00EC57B2"/>
    <w:rsid w:val="00EC59C0"/>
    <w:rsid w:val="00EC6275"/>
    <w:rsid w:val="00EC6505"/>
    <w:rsid w:val="00EC70DC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97B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E99"/>
    <w:rsid w:val="00EF4030"/>
    <w:rsid w:val="00EF4B63"/>
    <w:rsid w:val="00EF4E4A"/>
    <w:rsid w:val="00EF4EE5"/>
    <w:rsid w:val="00EF547B"/>
    <w:rsid w:val="00EF770F"/>
    <w:rsid w:val="00EF7F62"/>
    <w:rsid w:val="00F00030"/>
    <w:rsid w:val="00F003E2"/>
    <w:rsid w:val="00F00529"/>
    <w:rsid w:val="00F00ADA"/>
    <w:rsid w:val="00F00E58"/>
    <w:rsid w:val="00F01529"/>
    <w:rsid w:val="00F01F14"/>
    <w:rsid w:val="00F01F45"/>
    <w:rsid w:val="00F0231A"/>
    <w:rsid w:val="00F034D8"/>
    <w:rsid w:val="00F03587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1538"/>
    <w:rsid w:val="00F117CE"/>
    <w:rsid w:val="00F11C21"/>
    <w:rsid w:val="00F1268E"/>
    <w:rsid w:val="00F14134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308E"/>
    <w:rsid w:val="00F33642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046"/>
    <w:rsid w:val="00F50157"/>
    <w:rsid w:val="00F503A9"/>
    <w:rsid w:val="00F505BB"/>
    <w:rsid w:val="00F51E6E"/>
    <w:rsid w:val="00F52293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338"/>
    <w:rsid w:val="00F81B33"/>
    <w:rsid w:val="00F821EC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1A3F"/>
    <w:rsid w:val="00F92F15"/>
    <w:rsid w:val="00F92F7A"/>
    <w:rsid w:val="00F943AE"/>
    <w:rsid w:val="00F95F39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649A"/>
    <w:rsid w:val="00FA74CD"/>
    <w:rsid w:val="00FA7C5F"/>
    <w:rsid w:val="00FB16AD"/>
    <w:rsid w:val="00FB16DB"/>
    <w:rsid w:val="00FB1E0C"/>
    <w:rsid w:val="00FB24DA"/>
    <w:rsid w:val="00FB2DE4"/>
    <w:rsid w:val="00FB3FB5"/>
    <w:rsid w:val="00FB5B65"/>
    <w:rsid w:val="00FB5E66"/>
    <w:rsid w:val="00FB6648"/>
    <w:rsid w:val="00FB69A4"/>
    <w:rsid w:val="00FC063B"/>
    <w:rsid w:val="00FC0805"/>
    <w:rsid w:val="00FC09D5"/>
    <w:rsid w:val="00FC18F3"/>
    <w:rsid w:val="00FC1CA5"/>
    <w:rsid w:val="00FC45B9"/>
    <w:rsid w:val="00FC4CA6"/>
    <w:rsid w:val="00FC51CC"/>
    <w:rsid w:val="00FC5321"/>
    <w:rsid w:val="00FC5A2D"/>
    <w:rsid w:val="00FC6198"/>
    <w:rsid w:val="00FC619B"/>
    <w:rsid w:val="00FC61B4"/>
    <w:rsid w:val="00FC76A0"/>
    <w:rsid w:val="00FC7FCD"/>
    <w:rsid w:val="00FD065F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921"/>
    <w:rsid w:val="00FF47DA"/>
    <w:rsid w:val="00FF4CBB"/>
    <w:rsid w:val="00FF4E3F"/>
    <w:rsid w:val="00FF5937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Название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Название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-sayan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D4C9-2F33-4244-94FA-5DD925C5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хитектор</cp:lastModifiedBy>
  <cp:revision>10</cp:revision>
  <cp:lastPrinted>2021-12-20T08:17:00Z</cp:lastPrinted>
  <dcterms:created xsi:type="dcterms:W3CDTF">2021-12-20T08:28:00Z</dcterms:created>
  <dcterms:modified xsi:type="dcterms:W3CDTF">2022-07-08T07:27:00Z</dcterms:modified>
</cp:coreProperties>
</file>